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BB30A1" w:rsidRDefault="00EF052D" w:rsidP="00E06B4E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BB30A1" w:rsidRDefault="00EF052D" w:rsidP="00EF052D">
      <w:pPr>
        <w:spacing w:after="0" w:line="240" w:lineRule="auto"/>
        <w:ind w:left="3600" w:firstLine="72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BB30A1">
        <w:rPr>
          <w:rFonts w:eastAsia="Times New Roman" w:cs="Times New Roman"/>
          <w:sz w:val="24"/>
          <w:szCs w:val="24"/>
          <w:lang w:eastAsia="pl-PL"/>
        </w:rPr>
        <w:t xml:space="preserve">             </w:t>
      </w:r>
      <w:r w:rsidR="007C42DB" w:rsidRPr="00BB30A1">
        <w:rPr>
          <w:rFonts w:eastAsia="Times New Roman" w:cs="Times New Roman"/>
          <w:sz w:val="24"/>
          <w:szCs w:val="24"/>
          <w:lang w:eastAsia="pl-PL"/>
        </w:rPr>
        <w:t xml:space="preserve">                             </w:t>
      </w:r>
      <w:r w:rsidRPr="00BB30A1">
        <w:rPr>
          <w:rFonts w:eastAsia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BB30A1" w:rsidRDefault="00EF052D" w:rsidP="00EF052D">
      <w:pPr>
        <w:spacing w:after="0" w:line="240" w:lineRule="auto"/>
        <w:ind w:left="5664"/>
        <w:rPr>
          <w:rFonts w:eastAsia="Times New Roman" w:cs="Times New Roman"/>
          <w:sz w:val="24"/>
          <w:szCs w:val="24"/>
          <w:lang w:eastAsia="pl-PL"/>
        </w:rPr>
      </w:pPr>
      <w:r w:rsidRPr="00BB30A1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BB30A1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BB30A1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BB30A1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BB30A1" w:rsidRDefault="00EF052D" w:rsidP="00A11F8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B30A1">
        <w:rPr>
          <w:rFonts w:eastAsia="Times New Roman" w:cs="Times New Roman"/>
          <w:sz w:val="20"/>
          <w:szCs w:val="20"/>
          <w:lang w:eastAsia="pl-PL"/>
        </w:rPr>
        <w:t>Pieczątka oferenta</w:t>
      </w:r>
    </w:p>
    <w:p w:rsidR="00E06B4E" w:rsidRPr="00BB30A1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B30A1">
        <w:rPr>
          <w:rFonts w:eastAsia="Times New Roman" w:cs="Times New Roman"/>
          <w:sz w:val="20"/>
          <w:szCs w:val="20"/>
          <w:lang w:eastAsia="pl-PL"/>
        </w:rPr>
        <w:t>Dane Wykonawcy;</w:t>
      </w:r>
    </w:p>
    <w:p w:rsidR="00E06B4E" w:rsidRPr="00BB30A1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B30A1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391857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val="en-US" w:eastAsia="pl-PL"/>
        </w:rPr>
      </w:pPr>
      <w:proofErr w:type="spellStart"/>
      <w:r w:rsidRPr="00391857">
        <w:rPr>
          <w:rFonts w:eastAsia="Times New Roman" w:cs="Times New Roman"/>
          <w:sz w:val="20"/>
          <w:szCs w:val="20"/>
          <w:lang w:val="en-US" w:eastAsia="pl-PL"/>
        </w:rPr>
        <w:t>Adres</w:t>
      </w:r>
      <w:proofErr w:type="spellEnd"/>
      <w:r w:rsidRPr="00391857">
        <w:rPr>
          <w:rFonts w:eastAsia="Times New Roman" w:cs="Times New Roman"/>
          <w:sz w:val="20"/>
          <w:szCs w:val="20"/>
          <w:lang w:val="en-US" w:eastAsia="pl-PL"/>
        </w:rPr>
        <w:t>:……………………………………………………………</w:t>
      </w:r>
    </w:p>
    <w:p w:rsidR="00E06B4E" w:rsidRPr="00391857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391857">
        <w:rPr>
          <w:rFonts w:eastAsia="Times New Roman" w:cs="Times New Roman"/>
          <w:sz w:val="20"/>
          <w:szCs w:val="20"/>
          <w:lang w:val="en-US" w:eastAsia="pl-PL"/>
        </w:rPr>
        <w:t>Tel/fax:………………………………………………………….</w:t>
      </w:r>
      <w:bookmarkStart w:id="0" w:name="_GoBack"/>
      <w:bookmarkEnd w:id="0"/>
    </w:p>
    <w:p w:rsidR="00E06B4E" w:rsidRPr="00391857" w:rsidRDefault="00E06B4E" w:rsidP="00A11F83">
      <w:pPr>
        <w:spacing w:after="0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391857">
        <w:rPr>
          <w:rFonts w:eastAsia="Times New Roman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EF052D" w:rsidRPr="00BB30A1" w:rsidRDefault="00EF052D" w:rsidP="00EF052D">
      <w:pPr>
        <w:spacing w:before="100" w:beforeAutospacing="1"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BB30A1">
        <w:rPr>
          <w:rFonts w:eastAsia="Times New Roman" w:cs="Times New Roman"/>
          <w:b/>
          <w:bCs/>
          <w:sz w:val="24"/>
          <w:szCs w:val="24"/>
          <w:lang w:eastAsia="pl-PL"/>
        </w:rPr>
        <w:t>OFERTA</w:t>
      </w:r>
    </w:p>
    <w:p w:rsidR="00DC3C52" w:rsidRPr="00BB30A1" w:rsidRDefault="00EF052D" w:rsidP="00DC3C52">
      <w:pPr>
        <w:spacing w:before="100" w:beforeAutospacing="1" w:after="0"/>
        <w:jc w:val="center"/>
        <w:rPr>
          <w:rFonts w:eastAsia="Times New Roman" w:cs="Times New Roman"/>
          <w:lang w:eastAsia="pl-PL"/>
        </w:rPr>
      </w:pPr>
      <w:r w:rsidRPr="00BB30A1">
        <w:rPr>
          <w:rFonts w:eastAsia="Times New Roman" w:cs="Times New Roman"/>
          <w:lang w:eastAsia="pl-PL"/>
        </w:rPr>
        <w:t xml:space="preserve">Nawiązując do ogłoszenia o zamówieniu prowadzonego w trybie zapytania ofertowego </w:t>
      </w:r>
      <w:r w:rsidR="00DC3C52" w:rsidRPr="00BB30A1">
        <w:rPr>
          <w:rFonts w:eastAsia="Times New Roman" w:cs="Times New Roman"/>
          <w:lang w:eastAsia="pl-PL"/>
        </w:rPr>
        <w:t xml:space="preserve">na dostawę  </w:t>
      </w:r>
      <w:r w:rsidR="00DC3C52" w:rsidRPr="00BB30A1">
        <w:t>odczynników</w:t>
      </w:r>
      <w:r w:rsidR="00DC3C52" w:rsidRPr="00BB30A1">
        <w:rPr>
          <w:sz w:val="20"/>
          <w:szCs w:val="20"/>
        </w:rPr>
        <w:t xml:space="preserve"> </w:t>
      </w:r>
      <w:r w:rsidR="00DC3C52" w:rsidRPr="00BB30A1">
        <w:t>histopatologicznych i materiałów zużywalnych</w:t>
      </w:r>
    </w:p>
    <w:p w:rsidR="00EF052D" w:rsidRPr="00BB30A1" w:rsidRDefault="00EF052D" w:rsidP="001215A6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eastAsia="Times New Roman" w:cs="Times New Roman"/>
          <w:sz w:val="20"/>
          <w:szCs w:val="20"/>
          <w:lang w:eastAsia="pl-PL"/>
        </w:rPr>
      </w:pPr>
      <w:r w:rsidRPr="00BB30A1">
        <w:rPr>
          <w:rFonts w:eastAsia="Times New Roman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992"/>
        <w:gridCol w:w="1134"/>
        <w:gridCol w:w="1134"/>
        <w:gridCol w:w="992"/>
        <w:gridCol w:w="1276"/>
        <w:gridCol w:w="1417"/>
      </w:tblGrid>
      <w:tr w:rsidR="00BB30A1" w:rsidRPr="00BB30A1" w:rsidTr="00BB30A1">
        <w:trPr>
          <w:trHeight w:val="757"/>
        </w:trPr>
        <w:tc>
          <w:tcPr>
            <w:tcW w:w="426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  <w:vAlign w:val="center"/>
          </w:tcPr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992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  <w:vAlign w:val="center"/>
          </w:tcPr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BB30A1" w:rsidRDefault="0001327D" w:rsidP="00BB30A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  <w:vAlign w:val="center"/>
          </w:tcPr>
          <w:p w:rsidR="0001327D" w:rsidRPr="00BB30A1" w:rsidRDefault="00D434D4" w:rsidP="00BB30A1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30A1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BB30A1" w:rsidRPr="00BB30A1" w:rsidTr="00BB30A1">
        <w:trPr>
          <w:trHeight w:val="328"/>
        </w:trPr>
        <w:tc>
          <w:tcPr>
            <w:tcW w:w="426" w:type="dxa"/>
            <w:vAlign w:val="center"/>
          </w:tcPr>
          <w:p w:rsidR="0001327D" w:rsidRPr="00BB30A1" w:rsidRDefault="00DC3C52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vAlign w:val="center"/>
          </w:tcPr>
          <w:p w:rsidR="0001327D" w:rsidRPr="00BB30A1" w:rsidRDefault="00391857" w:rsidP="00BB30A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918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inutnik elektroniczny 99min/59sek </w:t>
            </w:r>
            <w:proofErr w:type="spellStart"/>
            <w:r w:rsidRPr="00391857">
              <w:rPr>
                <w:rFonts w:eastAsia="Times New Roman" w:cs="Times New Roman"/>
                <w:sz w:val="20"/>
                <w:szCs w:val="20"/>
                <w:lang w:eastAsia="pl-PL"/>
              </w:rPr>
              <w:t>wym</w:t>
            </w:r>
            <w:proofErr w:type="spellEnd"/>
            <w:r w:rsidRPr="003918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69x69x26mm, z dużym czytelnym ekranem LCD i głośnym sygnałem,  odliczanie do tyłu i do przodu, mocowany </w:t>
            </w:r>
            <w:proofErr w:type="spellStart"/>
            <w:r w:rsidRPr="00391857">
              <w:rPr>
                <w:rFonts w:eastAsia="Times New Roman" w:cs="Times New Roman"/>
                <w:sz w:val="20"/>
                <w:szCs w:val="20"/>
                <w:lang w:eastAsia="pl-PL"/>
              </w:rPr>
              <w:t>klipsem,magnesem</w:t>
            </w:r>
            <w:proofErr w:type="spellEnd"/>
            <w:r w:rsidRPr="003918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lub na podpórce, zawierający funkcję wstrzymania i wznawiania odliczania, odporny na działanie odczynników chemicznych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3918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709" w:type="dxa"/>
            <w:vAlign w:val="center"/>
          </w:tcPr>
          <w:p w:rsidR="0001327D" w:rsidRPr="00BB30A1" w:rsidRDefault="00391857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01327D" w:rsidRPr="00BB30A1" w:rsidRDefault="00391857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91857" w:rsidRPr="00BB30A1" w:rsidTr="00BB30A1">
        <w:trPr>
          <w:trHeight w:val="328"/>
        </w:trPr>
        <w:tc>
          <w:tcPr>
            <w:tcW w:w="426" w:type="dxa"/>
            <w:vAlign w:val="center"/>
          </w:tcPr>
          <w:p w:rsidR="00391857" w:rsidRPr="00BB30A1" w:rsidRDefault="00391857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vAlign w:val="center"/>
          </w:tcPr>
          <w:p w:rsidR="00391857" w:rsidRPr="00BB30A1" w:rsidRDefault="00391857" w:rsidP="00BB30A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91857">
              <w:rPr>
                <w:rFonts w:eastAsia="Times New Roman" w:cs="Times New Roman"/>
                <w:sz w:val="20"/>
                <w:szCs w:val="20"/>
                <w:lang w:eastAsia="pl-PL"/>
              </w:rPr>
              <w:t>Minutnik mechaniczny 60min wym.93x75x68mm, głośny dzwonek sygnalizuje koniec założonego czasu, resetowanie w każdym czasie, odporny na działanie odczynników chemicznych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3918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9" w:type="dxa"/>
            <w:vAlign w:val="center"/>
          </w:tcPr>
          <w:p w:rsidR="00391857" w:rsidRPr="00BB30A1" w:rsidRDefault="00391857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391857" w:rsidRPr="00BB30A1" w:rsidRDefault="00391857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391857" w:rsidRPr="00BB30A1" w:rsidRDefault="00391857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391857" w:rsidRPr="00BB30A1" w:rsidRDefault="00391857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391857" w:rsidRPr="00BB30A1" w:rsidRDefault="00391857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391857" w:rsidRPr="00BB30A1" w:rsidRDefault="00391857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91857" w:rsidRPr="00BB30A1" w:rsidRDefault="00391857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B30A1" w:rsidRPr="00BB30A1" w:rsidTr="00BB30A1">
        <w:trPr>
          <w:trHeight w:val="358"/>
        </w:trPr>
        <w:tc>
          <w:tcPr>
            <w:tcW w:w="426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B30A1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BB30A1" w:rsidRDefault="0001327D" w:rsidP="00BB30A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20612" w:rsidRPr="00BB30A1" w:rsidRDefault="00920612" w:rsidP="00920612">
      <w:pPr>
        <w:pStyle w:val="Akapitzlist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BB30A1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BB30A1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BB30A1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920612" w:rsidRPr="00BB30A1" w:rsidRDefault="00920612" w:rsidP="00920612">
      <w:pPr>
        <w:pStyle w:val="Akapitzlist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BB30A1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BB30A1">
        <w:rPr>
          <w:rFonts w:ascii="Calibri" w:eastAsia="Calibri" w:hAnsi="Calibri" w:cs="Calibri"/>
          <w:sz w:val="20"/>
          <w:szCs w:val="20"/>
        </w:rPr>
        <w:t xml:space="preserve">   miesięcy  od daty podpisania umowy.  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. 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 xml:space="preserve"> </w:t>
      </w:r>
      <w:r w:rsidRPr="00BB30A1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BB30A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BB30A1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BB30A1">
        <w:rPr>
          <w:rFonts w:ascii="Calibri" w:hAnsi="Calibri" w:cs="Calibri"/>
          <w:sz w:val="20"/>
          <w:szCs w:val="20"/>
        </w:rPr>
        <w:t>.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1215A6" w:rsidRPr="00BB30A1" w:rsidRDefault="001215A6" w:rsidP="001215A6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B30A1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BB30A1">
        <w:rPr>
          <w:rFonts w:ascii="Calibri" w:hAnsi="Calibri"/>
          <w:b/>
          <w:bCs/>
          <w:sz w:val="20"/>
          <w:szCs w:val="20"/>
        </w:rPr>
        <w:t>,</w:t>
      </w:r>
    </w:p>
    <w:p w:rsidR="001215A6" w:rsidRPr="00BB30A1" w:rsidRDefault="001215A6" w:rsidP="001215A6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B30A1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1215A6" w:rsidRPr="00BB30A1" w:rsidRDefault="001215A6" w:rsidP="001215A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B30A1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1215A6" w:rsidRPr="00BB30A1" w:rsidRDefault="001215A6" w:rsidP="001215A6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B30A1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1215A6" w:rsidRPr="00BB30A1" w:rsidRDefault="001215A6" w:rsidP="001215A6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B30A1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1215A6" w:rsidRPr="00BB30A1" w:rsidRDefault="001215A6" w:rsidP="001215A6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BB30A1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BB30A1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BB30A1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BB30A1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1215A6" w:rsidRPr="00BB30A1" w:rsidRDefault="001215A6" w:rsidP="001215A6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BB30A1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BB30A1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15A6" w:rsidRPr="00BB30A1" w:rsidRDefault="001215A6" w:rsidP="001215A6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BB30A1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BB30A1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BB30A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1215A6" w:rsidRPr="00BB30A1" w:rsidRDefault="001215A6" w:rsidP="001215A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BB30A1">
        <w:rPr>
          <w:rFonts w:ascii="Calibri" w:eastAsia="Calibri" w:hAnsi="Calibri" w:cs="Calibri"/>
          <w:sz w:val="20"/>
          <w:szCs w:val="20"/>
        </w:rPr>
        <w:t>Ofertę niniejszą składam na ......... kolejno ponumerowanych stronach.</w:t>
      </w:r>
    </w:p>
    <w:p w:rsidR="001215A6" w:rsidRPr="00BB30A1" w:rsidRDefault="001215A6" w:rsidP="001215A6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BB30A1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1215A6" w:rsidRPr="00BB30A1" w:rsidRDefault="001215A6" w:rsidP="001215A6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1215A6" w:rsidRPr="00BB30A1" w:rsidRDefault="001215A6" w:rsidP="001215A6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1215A6" w:rsidRPr="00BB30A1" w:rsidRDefault="001215A6" w:rsidP="001215A6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1215A6" w:rsidRPr="00BB30A1" w:rsidRDefault="001215A6" w:rsidP="001215A6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1215A6" w:rsidRPr="00BB30A1" w:rsidRDefault="001215A6" w:rsidP="001215A6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1215A6" w:rsidRPr="00BB30A1" w:rsidRDefault="001215A6" w:rsidP="001215A6">
      <w:pPr>
        <w:rPr>
          <w:rFonts w:ascii="Calibri" w:eastAsia="Calibri" w:hAnsi="Calibri" w:cs="Calibri"/>
          <w:sz w:val="20"/>
          <w:szCs w:val="20"/>
        </w:rPr>
      </w:pPr>
    </w:p>
    <w:p w:rsidR="001215A6" w:rsidRPr="00BB30A1" w:rsidRDefault="001215A6" w:rsidP="001215A6">
      <w:pPr>
        <w:rPr>
          <w:rFonts w:ascii="Calibri" w:eastAsia="Calibri" w:hAnsi="Calibri" w:cs="Calibri"/>
          <w:sz w:val="20"/>
          <w:szCs w:val="20"/>
        </w:rPr>
      </w:pPr>
    </w:p>
    <w:p w:rsidR="001215A6" w:rsidRPr="00BB30A1" w:rsidRDefault="001215A6" w:rsidP="001215A6">
      <w:pPr>
        <w:rPr>
          <w:rFonts w:ascii="Calibri" w:eastAsia="Calibri" w:hAnsi="Calibri" w:cs="Calibri"/>
          <w:sz w:val="20"/>
          <w:szCs w:val="20"/>
        </w:rPr>
      </w:pPr>
    </w:p>
    <w:p w:rsidR="001215A6" w:rsidRPr="00BB30A1" w:rsidRDefault="001215A6" w:rsidP="001215A6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BB30A1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1215A6" w:rsidRPr="00BB30A1" w:rsidRDefault="001215A6" w:rsidP="001215A6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BB30A1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DC3C52" w:rsidRPr="00BB30A1" w:rsidRDefault="00DC3C52" w:rsidP="00DC3C52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</w:p>
    <w:p w:rsidR="00DC3C52" w:rsidRPr="00BB30A1" w:rsidRDefault="00DC3C52" w:rsidP="00DC3C52">
      <w:pPr>
        <w:pStyle w:val="Akapitzlist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9D2" w:rsidRPr="00BB30A1" w:rsidRDefault="005309D2" w:rsidP="00DC3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BB30A1" w:rsidSect="00711A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BD4" w:rsidRDefault="00351BD4" w:rsidP="00EF052D">
      <w:pPr>
        <w:spacing w:after="0" w:line="240" w:lineRule="auto"/>
      </w:pPr>
      <w:r>
        <w:separator/>
      </w:r>
    </w:p>
  </w:endnote>
  <w:endnote w:type="continuationSeparator" w:id="0">
    <w:p w:rsidR="00351BD4" w:rsidRDefault="00351BD4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42A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AD1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BD4" w:rsidRDefault="00351BD4" w:rsidP="00EF052D">
      <w:pPr>
        <w:spacing w:after="0" w:line="240" w:lineRule="auto"/>
      </w:pPr>
      <w:r>
        <w:separator/>
      </w:r>
    </w:p>
  </w:footnote>
  <w:footnote w:type="continuationSeparator" w:id="0">
    <w:p w:rsidR="00351BD4" w:rsidRDefault="00351BD4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D1" w:rsidRPr="00424A9B" w:rsidRDefault="00711AD1" w:rsidP="00711AD1">
    <w:pPr>
      <w:pStyle w:val="Nagwek"/>
      <w:jc w:val="right"/>
      <w:rPr>
        <w:b/>
        <w:sz w:val="20"/>
        <w:szCs w:val="20"/>
      </w:rPr>
    </w:pPr>
    <w:r w:rsidRPr="007C42DB">
      <w:rPr>
        <w:b/>
        <w:sz w:val="24"/>
        <w:szCs w:val="24"/>
      </w:rPr>
      <w:t xml:space="preserve">                                                                                                                  </w:t>
    </w:r>
    <w:r>
      <w:rPr>
        <w:b/>
        <w:sz w:val="24"/>
        <w:szCs w:val="24"/>
      </w:rPr>
      <w:t xml:space="preserve">       </w:t>
    </w:r>
    <w:r w:rsidRPr="007C42DB">
      <w:rPr>
        <w:b/>
        <w:sz w:val="24"/>
        <w:szCs w:val="24"/>
      </w:rPr>
      <w:t xml:space="preserve">  Formularz  oferty</w:t>
    </w:r>
    <w:r>
      <w:rPr>
        <w:b/>
        <w:sz w:val="24"/>
        <w:szCs w:val="24"/>
      </w:rPr>
      <w:t xml:space="preserve"> – część </w:t>
    </w:r>
    <w:r w:rsidR="00DB242A">
      <w:rPr>
        <w:b/>
        <w:sz w:val="24"/>
        <w:szCs w:val="24"/>
      </w:rPr>
      <w:t>7</w:t>
    </w:r>
    <w:r>
      <w:rPr>
        <w:b/>
        <w:sz w:val="24"/>
        <w:szCs w:val="24"/>
      </w:rPr>
      <w:t xml:space="preserve">               </w:t>
    </w:r>
    <w:r w:rsidRPr="00424A9B">
      <w:rPr>
        <w:b/>
        <w:sz w:val="20"/>
        <w:szCs w:val="20"/>
      </w:rPr>
      <w:t xml:space="preserve">Znak: </w:t>
    </w:r>
    <w:r>
      <w:rPr>
        <w:b/>
        <w:sz w:val="20"/>
        <w:szCs w:val="20"/>
      </w:rPr>
      <w:t>WSZ.DZP.261.2.5</w:t>
    </w:r>
    <w:r w:rsidRPr="00424A9B">
      <w:rPr>
        <w:b/>
        <w:sz w:val="20"/>
        <w:szCs w:val="20"/>
      </w:rPr>
      <w:t>5/201</w:t>
    </w:r>
    <w:r>
      <w:rPr>
        <w:b/>
        <w:sz w:val="20"/>
        <w:szCs w:val="20"/>
      </w:rPr>
      <w:t>9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95" w:rsidRPr="00BB0095" w:rsidRDefault="007C42DB" w:rsidP="00711AD1">
    <w:pPr>
      <w:pStyle w:val="Nagwek"/>
      <w:rPr>
        <w:b/>
        <w:sz w:val="20"/>
        <w:szCs w:val="20"/>
      </w:rPr>
    </w:pPr>
    <w:r w:rsidRPr="007C42DB">
      <w:rPr>
        <w:b/>
        <w:sz w:val="24"/>
        <w:szCs w:val="24"/>
      </w:rPr>
      <w:t xml:space="preserve">                                                                          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00B90"/>
    <w:multiLevelType w:val="hybridMultilevel"/>
    <w:tmpl w:val="DD42E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1327D"/>
    <w:rsid w:val="0009768A"/>
    <w:rsid w:val="000A4522"/>
    <w:rsid w:val="000D2EE7"/>
    <w:rsid w:val="00111B9B"/>
    <w:rsid w:val="001215A6"/>
    <w:rsid w:val="0012477B"/>
    <w:rsid w:val="001F1358"/>
    <w:rsid w:val="001F1705"/>
    <w:rsid w:val="002475D0"/>
    <w:rsid w:val="002D30F7"/>
    <w:rsid w:val="00351BD4"/>
    <w:rsid w:val="00391857"/>
    <w:rsid w:val="004B4F38"/>
    <w:rsid w:val="004D6420"/>
    <w:rsid w:val="004F1749"/>
    <w:rsid w:val="005022AB"/>
    <w:rsid w:val="00504F9F"/>
    <w:rsid w:val="005309D2"/>
    <w:rsid w:val="005F7A5D"/>
    <w:rsid w:val="006B0773"/>
    <w:rsid w:val="006D4A7F"/>
    <w:rsid w:val="007025AA"/>
    <w:rsid w:val="00711AD1"/>
    <w:rsid w:val="007C42DB"/>
    <w:rsid w:val="00852C6C"/>
    <w:rsid w:val="00881D59"/>
    <w:rsid w:val="008B6D6E"/>
    <w:rsid w:val="008E4D55"/>
    <w:rsid w:val="00906C77"/>
    <w:rsid w:val="00920612"/>
    <w:rsid w:val="00932177"/>
    <w:rsid w:val="009F32B3"/>
    <w:rsid w:val="00A11F83"/>
    <w:rsid w:val="00A17873"/>
    <w:rsid w:val="00A82BAB"/>
    <w:rsid w:val="00BB0095"/>
    <w:rsid w:val="00BB30A1"/>
    <w:rsid w:val="00C1011C"/>
    <w:rsid w:val="00C17198"/>
    <w:rsid w:val="00CC0AC6"/>
    <w:rsid w:val="00CD22E8"/>
    <w:rsid w:val="00CF0677"/>
    <w:rsid w:val="00D147E8"/>
    <w:rsid w:val="00D434D4"/>
    <w:rsid w:val="00DB242A"/>
    <w:rsid w:val="00DC09FB"/>
    <w:rsid w:val="00DC2874"/>
    <w:rsid w:val="00DC3C52"/>
    <w:rsid w:val="00E06B4E"/>
    <w:rsid w:val="00E461A1"/>
    <w:rsid w:val="00EC2328"/>
    <w:rsid w:val="00EF052D"/>
    <w:rsid w:val="00EF2CBC"/>
    <w:rsid w:val="00F05086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5B01-BBFD-4D93-8239-84F767BB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3</cp:revision>
  <cp:lastPrinted>2019-07-15T06:43:00Z</cp:lastPrinted>
  <dcterms:created xsi:type="dcterms:W3CDTF">2018-06-11T13:05:00Z</dcterms:created>
  <dcterms:modified xsi:type="dcterms:W3CDTF">2019-07-15T06:43:00Z</dcterms:modified>
</cp:coreProperties>
</file>